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429"/>
        <w:gridCol w:w="1276"/>
        <w:gridCol w:w="144"/>
        <w:gridCol w:w="3857"/>
        <w:gridCol w:w="677"/>
      </w:tblGrid>
      <w:tr w:rsidR="005772D2" w:rsidRPr="00F0218E" w:rsidTr="00ED6E05">
        <w:trPr>
          <w:gridBefore w:val="1"/>
          <w:wBefore w:w="108" w:type="dxa"/>
        </w:trPr>
        <w:tc>
          <w:tcPr>
            <w:tcW w:w="4429" w:type="dxa"/>
          </w:tcPr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ӘСӘЙ ФЕДЕРАЦИЯҺЫ ФӘН</w:t>
            </w:r>
            <w:r w:rsidR="009207A5"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ҺӘМ ЮҒАРЫ БЕЛЕМ БИРЕҮ МИНИСТРЛЫҒЫ</w:t>
            </w: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ЮҒАРЫ БЕЛЕМ БИРЕҮ ФЕДЕРАЛЬ</w:t>
            </w:r>
            <w:r w:rsidR="009207A5"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ДӘҮЛӘТ БЮДЖЕТ МӘҒАРИФ УЧРЕЖДЕНИЕҺЫ</w:t>
            </w: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«</w:t>
            </w:r>
            <w:bookmarkStart w:id="0" w:name="_Hlk118135113"/>
            <w:r w:rsidR="00953F20"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ӨФӨ ФӘН ҺӘМ ТЕХНОЛОГИЯЛАР УНИВЕРСИТЕТЫ</w:t>
            </w:r>
            <w:bookmarkEnd w:id="0"/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»</w:t>
            </w: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(</w:t>
            </w:r>
            <w:r w:rsidR="002C3E70"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Өфө университеты</w:t>
            </w: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)</w:t>
            </w: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a-RU" w:eastAsia="ru-RU"/>
              </w:rPr>
            </w:pP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Зәки Вәлиди урамы, 32, Өфө ҡалаһы, БР, 450076</w:t>
            </w: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тел.: 8(347) 272-63-70, факс: 8(347) 273-67-78</w:t>
            </w:r>
          </w:p>
          <w:p w:rsidR="005772D2" w:rsidRPr="00F0218E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e-mail:</w:t>
            </w:r>
            <w:r w:rsidR="009A4E3E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</w:t>
            </w:r>
            <w:r w:rsidR="00A41F4E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rector@</w:t>
            </w:r>
            <w:r w:rsidR="004B77F7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uust</w:t>
            </w:r>
            <w:r w:rsidR="00A41F4E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.ru</w:t>
            </w:r>
          </w:p>
          <w:p w:rsidR="005772D2" w:rsidRPr="00C06B1B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ОГРН </w:t>
            </w:r>
            <w:r w:rsidR="00C3333F"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1220200037474</w:t>
            </w:r>
            <w:r w:rsidR="00611356"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ОКПО 79067778</w:t>
            </w:r>
          </w:p>
          <w:p w:rsidR="005772D2" w:rsidRPr="00C70557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ИНН/КПП </w:t>
            </w:r>
            <w:r w:rsidR="00C3333F"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0274975591</w:t>
            </w: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/027401001</w:t>
            </w:r>
          </w:p>
          <w:p w:rsidR="00C70557" w:rsidRPr="00F0218E" w:rsidRDefault="00C70557" w:rsidP="00731234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76" w:type="dxa"/>
          </w:tcPr>
          <w:p w:rsidR="005772D2" w:rsidRPr="00A26E04" w:rsidRDefault="005772D2" w:rsidP="00731234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678" w:type="dxa"/>
            <w:gridSpan w:val="3"/>
          </w:tcPr>
          <w:p w:rsidR="005772D2" w:rsidRPr="00F0218E" w:rsidRDefault="005772D2" w:rsidP="009207A5">
            <w:pPr>
              <w:tabs>
                <w:tab w:val="left" w:pos="4253"/>
              </w:tabs>
              <w:ind w:left="-133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НАУКИ И ВЫСШЕГО</w:t>
            </w:r>
            <w:r w:rsidR="00ED6E05" w:rsidRPr="00611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</w:t>
            </w:r>
            <w:r w:rsidR="009207A5"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</w:t>
            </w: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</w:t>
            </w: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ОБРАЗОВАНИЯ</w:t>
            </w: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«</w:t>
            </w:r>
            <w:r w:rsidR="00C569C7"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ФИМСКИЙ УНИВЕРСИТЕТ НАУКИ И ТЕХНОЛОГИЙ</w:t>
            </w: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»</w:t>
            </w: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</w:t>
            </w:r>
            <w:r w:rsidR="00C06B1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Уфимский университет, </w:t>
            </w:r>
            <w:proofErr w:type="spellStart"/>
            <w:r w:rsidR="002C3E70"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УНиТ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)</w:t>
            </w: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и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ди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2, г. Уфа, РБ, 450076</w:t>
            </w:r>
          </w:p>
          <w:p w:rsidR="005772D2" w:rsidRPr="00F0218E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) 272-63-70, факс: (347) 273-67-78</w:t>
            </w:r>
          </w:p>
          <w:p w:rsidR="005772D2" w:rsidRPr="00C06B1B" w:rsidRDefault="005772D2" w:rsidP="0073123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="00A41F4E" w:rsidRPr="00F021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or</w:t>
            </w:r>
            <w:r w:rsidR="00A41F4E"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4B77F7" w:rsidRPr="004B77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ust</w:t>
            </w:r>
            <w:proofErr w:type="spellEnd"/>
            <w:r w:rsidR="004B77F7" w:rsidRPr="00C06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4B77F7" w:rsidRPr="004B77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077C9D" w:rsidRPr="00C06B1B" w:rsidRDefault="00077C9D" w:rsidP="00077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ОГРН 1220200037474</w:t>
            </w:r>
            <w:r w:rsidRPr="00C06B1B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ОКПО 79067778</w:t>
            </w:r>
          </w:p>
          <w:p w:rsidR="00C70557" w:rsidRPr="00C70557" w:rsidRDefault="00077C9D" w:rsidP="00077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ИНН/КПП 0274975591/027401001</w:t>
            </w:r>
            <w:bookmarkStart w:id="1" w:name="_GoBack"/>
            <w:bookmarkEnd w:id="1"/>
          </w:p>
          <w:p w:rsidR="005772D2" w:rsidRPr="00F0218E" w:rsidRDefault="005772D2" w:rsidP="00C70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31F" w:rsidRPr="00F0218E" w:rsidTr="00ED6E05">
        <w:trPr>
          <w:gridAfter w:val="1"/>
          <w:wAfter w:w="677" w:type="dxa"/>
        </w:trPr>
        <w:tc>
          <w:tcPr>
            <w:tcW w:w="5957" w:type="dxa"/>
            <w:gridSpan w:val="4"/>
          </w:tcPr>
          <w:p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от «___» ___________ 20_____ г. № _____</w:t>
            </w:r>
          </w:p>
          <w:p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на № _________ от ___________________</w:t>
            </w:r>
          </w:p>
          <w:p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531F" w:rsidRPr="00F0218E" w:rsidRDefault="003A3A88" w:rsidP="00731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21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3A3A88" w:rsidRPr="00F0218E" w:rsidRDefault="003A3A88" w:rsidP="0073123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0218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</w:tbl>
    <w:p w:rsidR="002F531F" w:rsidRPr="00F0218E" w:rsidRDefault="002F531F" w:rsidP="002F531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531F" w:rsidRPr="00F0218E" w:rsidRDefault="002F531F" w:rsidP="00BF6261">
      <w:pPr>
        <w:pStyle w:val="ad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О</w:t>
      </w:r>
      <w:r w:rsidR="003958C7" w:rsidRPr="00F0218E">
        <w:rPr>
          <w:rFonts w:ascii="Times New Roman" w:hAnsi="Times New Roman" w:cs="Times New Roman"/>
          <w:sz w:val="28"/>
          <w:szCs w:val="28"/>
        </w:rPr>
        <w:t xml:space="preserve"> </w:t>
      </w:r>
      <w:r w:rsidR="00BF6261" w:rsidRPr="00F0218E">
        <w:rPr>
          <w:rFonts w:ascii="Times New Roman" w:hAnsi="Times New Roman" w:cs="Times New Roman"/>
          <w:sz w:val="28"/>
          <w:szCs w:val="28"/>
        </w:rPr>
        <w:t>чем-то</w:t>
      </w:r>
    </w:p>
    <w:p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Уважаемый</w:t>
      </w:r>
      <w:r w:rsidR="003A3A88" w:rsidRPr="00F021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3A88" w:rsidRPr="00F0218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A3A88" w:rsidRPr="00F0218E">
        <w:rPr>
          <w:rFonts w:ascii="Times New Roman" w:hAnsi="Times New Roman" w:cs="Times New Roman"/>
          <w:sz w:val="28"/>
          <w:szCs w:val="28"/>
        </w:rPr>
        <w:t>) Имя Отчество</w:t>
      </w:r>
      <w:r w:rsidRPr="00F0218E">
        <w:rPr>
          <w:rFonts w:ascii="Times New Roman" w:hAnsi="Times New Roman" w:cs="Times New Roman"/>
          <w:sz w:val="28"/>
          <w:szCs w:val="28"/>
        </w:rPr>
        <w:t>!</w:t>
      </w:r>
    </w:p>
    <w:p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:rsidR="00E5787F" w:rsidRPr="00F0218E" w:rsidRDefault="00BF6261" w:rsidP="00FB259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F0218E">
        <w:rPr>
          <w:sz w:val="28"/>
          <w:szCs w:val="28"/>
        </w:rPr>
        <w:t xml:space="preserve">Текст </w:t>
      </w:r>
      <w:proofErr w:type="spellStart"/>
      <w:r w:rsidRPr="00F0218E">
        <w:rPr>
          <w:sz w:val="28"/>
          <w:szCs w:val="28"/>
        </w:rPr>
        <w:t>текст</w:t>
      </w:r>
      <w:proofErr w:type="spellEnd"/>
      <w:r w:rsidRPr="00F0218E">
        <w:rPr>
          <w:sz w:val="28"/>
          <w:szCs w:val="28"/>
        </w:rPr>
        <w:t xml:space="preserve"> </w:t>
      </w:r>
      <w:proofErr w:type="spellStart"/>
      <w:r w:rsidRPr="00F0218E">
        <w:rPr>
          <w:sz w:val="28"/>
          <w:szCs w:val="28"/>
        </w:rPr>
        <w:t>текст</w:t>
      </w:r>
      <w:proofErr w:type="spellEnd"/>
      <w:r w:rsidRPr="00F0218E">
        <w:rPr>
          <w:sz w:val="28"/>
          <w:szCs w:val="28"/>
        </w:rPr>
        <w:t>.</w:t>
      </w:r>
      <w:r w:rsidR="00DD1A38" w:rsidRPr="00F0218E">
        <w:rPr>
          <w:sz w:val="28"/>
          <w:szCs w:val="28"/>
        </w:rPr>
        <w:t xml:space="preserve"> </w:t>
      </w:r>
    </w:p>
    <w:p w:rsidR="00FD58B7" w:rsidRPr="00F0218E" w:rsidRDefault="00FD58B7" w:rsidP="00046DE0">
      <w:pPr>
        <w:ind w:right="-108"/>
        <w:rPr>
          <w:sz w:val="28"/>
          <w:szCs w:val="28"/>
        </w:rPr>
      </w:pPr>
    </w:p>
    <w:p w:rsidR="00BF6261" w:rsidRPr="00F0218E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C68A6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0218E">
        <w:rPr>
          <w:rFonts w:eastAsia="Calibri"/>
          <w:sz w:val="28"/>
          <w:szCs w:val="28"/>
          <w:lang w:eastAsia="zh-CN"/>
        </w:rPr>
        <w:t>Должность</w:t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BF6261" w:rsidRPr="00F0218E">
        <w:rPr>
          <w:rFonts w:eastAsia="Calibri"/>
          <w:sz w:val="28"/>
          <w:szCs w:val="28"/>
          <w:lang w:eastAsia="zh-CN"/>
        </w:rPr>
        <w:t>И</w:t>
      </w:r>
      <w:r w:rsidR="00CA7118" w:rsidRPr="00F0218E">
        <w:rPr>
          <w:rFonts w:eastAsia="Calibri"/>
          <w:sz w:val="28"/>
          <w:szCs w:val="28"/>
          <w:lang w:eastAsia="zh-CN"/>
        </w:rPr>
        <w:t>.</w:t>
      </w:r>
      <w:r w:rsidR="00BF6261" w:rsidRPr="00F0218E">
        <w:rPr>
          <w:rFonts w:eastAsia="Calibri"/>
          <w:sz w:val="28"/>
          <w:szCs w:val="28"/>
          <w:lang w:eastAsia="zh-CN"/>
        </w:rPr>
        <w:t>О</w:t>
      </w:r>
      <w:r w:rsidR="00CA7118" w:rsidRPr="00F0218E">
        <w:rPr>
          <w:rFonts w:eastAsia="Calibri"/>
          <w:sz w:val="28"/>
          <w:szCs w:val="28"/>
          <w:lang w:eastAsia="zh-CN"/>
        </w:rPr>
        <w:t xml:space="preserve">. </w:t>
      </w:r>
      <w:r w:rsidR="00BF6261" w:rsidRPr="00F0218E">
        <w:rPr>
          <w:rFonts w:eastAsia="Calibri"/>
          <w:sz w:val="28"/>
          <w:szCs w:val="28"/>
          <w:lang w:eastAsia="zh-CN"/>
        </w:rPr>
        <w:t>Фамилия</w:t>
      </w: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Фамилия И.О.</w:t>
      </w:r>
    </w:p>
    <w:p w:rsidR="003A3A88" w:rsidRPr="003A3A88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+73472000000</w:t>
      </w:r>
    </w:p>
    <w:sectPr w:rsidR="003A3A88" w:rsidRPr="003A3A88" w:rsidSect="009F3327">
      <w:headerReference w:type="default" r:id="rId8"/>
      <w:footerReference w:type="default" r:id="rId9"/>
      <w:pgSz w:w="11906" w:h="16838"/>
      <w:pgMar w:top="709" w:right="566" w:bottom="993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99" w:rsidRDefault="00573799" w:rsidP="006367FB">
      <w:r>
        <w:separator/>
      </w:r>
    </w:p>
  </w:endnote>
  <w:endnote w:type="continuationSeparator" w:id="0">
    <w:p w:rsidR="00573799" w:rsidRDefault="00573799" w:rsidP="0063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56" w:rsidRDefault="00733E56">
    <w:pPr>
      <w:jc w:val="right"/>
    </w:pPr>
  </w:p>
  <w:p w:rsidR="00733E56" w:rsidRDefault="00733E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99" w:rsidRDefault="00573799" w:rsidP="006367FB">
      <w:r>
        <w:separator/>
      </w:r>
    </w:p>
  </w:footnote>
  <w:footnote w:type="continuationSeparator" w:id="0">
    <w:p w:rsidR="00573799" w:rsidRDefault="00573799" w:rsidP="0063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50892"/>
      <w:docPartObj>
        <w:docPartGallery w:val="Page Numbers (Top of Page)"/>
        <w:docPartUnique/>
      </w:docPartObj>
    </w:sdtPr>
    <w:sdtContent>
      <w:p w:rsidR="00C948F3" w:rsidRPr="00C948F3" w:rsidRDefault="008D7326">
        <w:pPr>
          <w:pStyle w:val="a6"/>
          <w:jc w:val="center"/>
        </w:pPr>
        <w:r w:rsidRPr="00C948F3">
          <w:fldChar w:fldCharType="begin"/>
        </w:r>
        <w:r w:rsidR="00C948F3" w:rsidRPr="00C948F3">
          <w:instrText>PAGE   \* MERGEFORMAT</w:instrText>
        </w:r>
        <w:r w:rsidRPr="00C948F3">
          <w:fldChar w:fldCharType="separate"/>
        </w:r>
        <w:r w:rsidR="005D369C">
          <w:rPr>
            <w:noProof/>
          </w:rPr>
          <w:t>2</w:t>
        </w:r>
        <w:r w:rsidRPr="00C948F3">
          <w:fldChar w:fldCharType="end"/>
        </w:r>
      </w:p>
    </w:sdtContent>
  </w:sdt>
  <w:p w:rsidR="00C948F3" w:rsidRDefault="00C948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617B5"/>
    <w:rsid w:val="00066932"/>
    <w:rsid w:val="000728DA"/>
    <w:rsid w:val="00074750"/>
    <w:rsid w:val="00076E9E"/>
    <w:rsid w:val="00077C9D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7A27"/>
    <w:rsid w:val="00112595"/>
    <w:rsid w:val="001131FF"/>
    <w:rsid w:val="00115CC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3E56"/>
    <w:rsid w:val="002379BA"/>
    <w:rsid w:val="00245878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62E8"/>
    <w:rsid w:val="003A7CB8"/>
    <w:rsid w:val="003B223A"/>
    <w:rsid w:val="003B2AA6"/>
    <w:rsid w:val="003B370F"/>
    <w:rsid w:val="003B46B2"/>
    <w:rsid w:val="003B50BF"/>
    <w:rsid w:val="003B5DDA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26FF"/>
    <w:rsid w:val="00573799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B3670"/>
    <w:rsid w:val="005C212C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DCC"/>
    <w:rsid w:val="00680D27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68E3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7188"/>
    <w:rsid w:val="008D507B"/>
    <w:rsid w:val="008D7326"/>
    <w:rsid w:val="008E62BD"/>
    <w:rsid w:val="008F7243"/>
    <w:rsid w:val="008F7A18"/>
    <w:rsid w:val="008F7AB4"/>
    <w:rsid w:val="00900663"/>
    <w:rsid w:val="0090157B"/>
    <w:rsid w:val="009021CC"/>
    <w:rsid w:val="009025D2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6FCE"/>
    <w:rsid w:val="00A772FF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D1114"/>
    <w:rsid w:val="00AD2DC0"/>
    <w:rsid w:val="00AD5F4E"/>
    <w:rsid w:val="00AE6BE0"/>
    <w:rsid w:val="00AF08B7"/>
    <w:rsid w:val="00AF58F3"/>
    <w:rsid w:val="00AF6216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06B1B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B12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E5DB2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87057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2DD9"/>
    <w:rsid w:val="00EB4B5C"/>
    <w:rsid w:val="00EB50EE"/>
    <w:rsid w:val="00EC1253"/>
    <w:rsid w:val="00EC156F"/>
    <w:rsid w:val="00EC3862"/>
    <w:rsid w:val="00EC5226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6869"/>
    <w:rsid w:val="00F40F90"/>
    <w:rsid w:val="00F52949"/>
    <w:rsid w:val="00F561B0"/>
    <w:rsid w:val="00F56F38"/>
    <w:rsid w:val="00F611EB"/>
    <w:rsid w:val="00F65A29"/>
    <w:rsid w:val="00F65E8E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7664"/>
    <w:rPr>
      <w:color w:val="0000FF" w:themeColor="hyperlink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772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D213-E95C-4A51-B13F-9DA93620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2</cp:revision>
  <cp:lastPrinted>2022-08-15T11:18:00Z</cp:lastPrinted>
  <dcterms:created xsi:type="dcterms:W3CDTF">2022-11-14T04:00:00Z</dcterms:created>
  <dcterms:modified xsi:type="dcterms:W3CDTF">2022-11-14T04:00:00Z</dcterms:modified>
</cp:coreProperties>
</file>